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F3E" w14:textId="77777777" w:rsidR="00C16F6C" w:rsidRPr="00607661" w:rsidRDefault="00C16F6C" w:rsidP="00C16F6C">
      <w:pPr>
        <w:jc w:val="center"/>
        <w:rPr>
          <w:sz w:val="40"/>
          <w:szCs w:val="40"/>
        </w:rPr>
      </w:pPr>
      <w:r w:rsidRPr="00607661">
        <w:rPr>
          <w:sz w:val="40"/>
          <w:szCs w:val="40"/>
        </w:rPr>
        <w:t>請求書</w:t>
      </w:r>
    </w:p>
    <w:p w14:paraId="51A78A55" w14:textId="6F1C29CC" w:rsidR="00933678" w:rsidRPr="001938C0" w:rsidRDefault="00C16F6C">
      <w:pPr>
        <w:rPr>
          <w:sz w:val="24"/>
          <w:szCs w:val="24"/>
          <w:u w:val="single"/>
        </w:rPr>
      </w:pPr>
      <w:r w:rsidRPr="001938C0">
        <w:rPr>
          <w:sz w:val="24"/>
          <w:szCs w:val="24"/>
          <w:u w:val="single"/>
        </w:rPr>
        <w:t xml:space="preserve"> </w:t>
      </w:r>
      <w:r w:rsidR="00F46F80">
        <w:rPr>
          <w:sz w:val="24"/>
          <w:szCs w:val="24"/>
          <w:u w:val="single"/>
        </w:rPr>
        <w:t xml:space="preserve">            </w:t>
      </w:r>
      <w:r w:rsidR="00E47818" w:rsidRPr="001938C0">
        <w:rPr>
          <w:rFonts w:hint="eastAsia"/>
          <w:sz w:val="24"/>
          <w:szCs w:val="24"/>
          <w:u w:val="single"/>
        </w:rPr>
        <w:t>様</w:t>
      </w:r>
    </w:p>
    <w:p w14:paraId="7445B9C9" w14:textId="3DA5D04B" w:rsidR="001938C0" w:rsidRDefault="001938C0" w:rsidP="001938C0">
      <w:pPr>
        <w:wordWrap w:val="0"/>
        <w:jc w:val="right"/>
        <w:rPr>
          <w:sz w:val="22"/>
        </w:rPr>
      </w:pPr>
      <w:r w:rsidRPr="00AD534C">
        <w:rPr>
          <w:rFonts w:hint="eastAsia"/>
          <w:sz w:val="22"/>
        </w:rPr>
        <w:t>年</w:t>
      </w:r>
      <w:r w:rsidRPr="00AD534C">
        <w:rPr>
          <w:rFonts w:hint="eastAsia"/>
          <w:sz w:val="22"/>
        </w:rPr>
        <w:t xml:space="preserve"> </w:t>
      </w:r>
      <w:r w:rsidR="00F46F80">
        <w:rPr>
          <w:sz w:val="22"/>
        </w:rPr>
        <w:t xml:space="preserve">   </w:t>
      </w:r>
      <w:r w:rsidRPr="00AD534C">
        <w:rPr>
          <w:rFonts w:hint="eastAsia"/>
          <w:sz w:val="22"/>
        </w:rPr>
        <w:t>月</w:t>
      </w:r>
      <w:r w:rsidRPr="00AD534C">
        <w:rPr>
          <w:rFonts w:hint="eastAsia"/>
          <w:sz w:val="22"/>
        </w:rPr>
        <w:t xml:space="preserve"> </w:t>
      </w:r>
      <w:r w:rsidR="00F46F80">
        <w:rPr>
          <w:sz w:val="22"/>
        </w:rPr>
        <w:t xml:space="preserve">   </w:t>
      </w:r>
      <w:r w:rsidRPr="00AD534C">
        <w:rPr>
          <w:rFonts w:hint="eastAsia"/>
          <w:sz w:val="22"/>
        </w:rPr>
        <w:t>日</w:t>
      </w:r>
    </w:p>
    <w:p w14:paraId="73A42AFC" w14:textId="2ABE8FA8" w:rsidR="00E47818" w:rsidRDefault="00E50012">
      <w:pPr>
        <w:rPr>
          <w:sz w:val="22"/>
        </w:rPr>
      </w:pPr>
      <w:r>
        <w:rPr>
          <w:rFonts w:hint="eastAsia"/>
          <w:sz w:val="22"/>
        </w:rPr>
        <w:t>下記の通りご請求申し上げます</w:t>
      </w:r>
      <w:r w:rsidR="00E47818" w:rsidRPr="00AD534C">
        <w:rPr>
          <w:rFonts w:hint="eastAsia"/>
          <w:sz w:val="22"/>
        </w:rPr>
        <w:t>。</w:t>
      </w:r>
    </w:p>
    <w:p w14:paraId="46FA5C87" w14:textId="04FAA1EE" w:rsidR="004721F9" w:rsidRPr="004721F9" w:rsidRDefault="004721F9" w:rsidP="003D5BF4">
      <w:pPr>
        <w:jc w:val="right"/>
        <w:rPr>
          <w:sz w:val="28"/>
          <w:szCs w:val="28"/>
          <w:u w:val="single"/>
        </w:rPr>
      </w:pPr>
      <w:r w:rsidRPr="004721F9">
        <w:rPr>
          <w:rFonts w:hint="eastAsia"/>
          <w:sz w:val="28"/>
          <w:szCs w:val="28"/>
          <w:u w:val="single"/>
        </w:rPr>
        <w:t>ご請求金額</w:t>
      </w:r>
      <w:r w:rsidRPr="004721F9">
        <w:rPr>
          <w:rFonts w:hint="eastAsia"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Pr="004721F9">
        <w:rPr>
          <w:sz w:val="28"/>
          <w:szCs w:val="28"/>
          <w:u w:val="single"/>
        </w:rPr>
        <w:t xml:space="preserve"> </w:t>
      </w:r>
      <w:r w:rsidR="00F46F80">
        <w:rPr>
          <w:sz w:val="28"/>
          <w:szCs w:val="28"/>
          <w:u w:val="single"/>
        </w:rPr>
        <w:t xml:space="preserve">            </w:t>
      </w:r>
      <w:r w:rsidRPr="004721F9">
        <w:rPr>
          <w:rFonts w:hint="eastAsia"/>
          <w:sz w:val="28"/>
          <w:szCs w:val="28"/>
          <w:u w:val="single"/>
        </w:rPr>
        <w:t>円</w:t>
      </w:r>
    </w:p>
    <w:p w14:paraId="594E35B0" w14:textId="77777777" w:rsidR="00E47818" w:rsidRPr="00AD534C" w:rsidRDefault="00C16F6C">
      <w:pPr>
        <w:rPr>
          <w:sz w:val="22"/>
        </w:rPr>
      </w:pPr>
      <w:r w:rsidRPr="00AD534C">
        <w:rPr>
          <w:rFonts w:hint="eastAsia"/>
          <w:sz w:val="22"/>
        </w:rPr>
        <w:t>ご注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850"/>
        <w:gridCol w:w="1701"/>
      </w:tblGrid>
      <w:tr w:rsidR="00E50012" w:rsidRPr="00AD534C" w14:paraId="2FC42285" w14:textId="77777777" w:rsidTr="00E50012">
        <w:tc>
          <w:tcPr>
            <w:tcW w:w="5665" w:type="dxa"/>
          </w:tcPr>
          <w:p w14:paraId="286E7FB9" w14:textId="68AE4CCD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品目</w:t>
            </w:r>
          </w:p>
        </w:tc>
        <w:tc>
          <w:tcPr>
            <w:tcW w:w="1418" w:type="dxa"/>
          </w:tcPr>
          <w:p w14:paraId="3226AD6E" w14:textId="77777777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税込単価</w:t>
            </w:r>
          </w:p>
        </w:tc>
        <w:tc>
          <w:tcPr>
            <w:tcW w:w="850" w:type="dxa"/>
          </w:tcPr>
          <w:p w14:paraId="10D82AE8" w14:textId="77777777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個数</w:t>
            </w:r>
          </w:p>
        </w:tc>
        <w:tc>
          <w:tcPr>
            <w:tcW w:w="1701" w:type="dxa"/>
          </w:tcPr>
          <w:p w14:paraId="4FF2C6DE" w14:textId="77777777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小計</w:t>
            </w:r>
          </w:p>
        </w:tc>
      </w:tr>
      <w:tr w:rsidR="00E50012" w:rsidRPr="00AD534C" w14:paraId="6E73E6F6" w14:textId="77777777" w:rsidTr="00E50012">
        <w:tc>
          <w:tcPr>
            <w:tcW w:w="5665" w:type="dxa"/>
          </w:tcPr>
          <w:p w14:paraId="126D0310" w14:textId="11E7AE04" w:rsidR="00E50012" w:rsidRPr="00AD534C" w:rsidRDefault="00E50012" w:rsidP="00C16F6C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B1B3FDF" w14:textId="3064463F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5F6E3DA7" w14:textId="391687CB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23402263" w14:textId="1E22D372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3DD38351" w14:textId="77777777" w:rsidTr="00E50012">
        <w:tc>
          <w:tcPr>
            <w:tcW w:w="5665" w:type="dxa"/>
          </w:tcPr>
          <w:p w14:paraId="6F7051A4" w14:textId="2A3CB46C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2F8FE88" w14:textId="59B25A3D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65498E48" w14:textId="5396C28C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51E4490E" w14:textId="000B7BBD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01482B17" w14:textId="77777777" w:rsidTr="00E50012">
        <w:tc>
          <w:tcPr>
            <w:tcW w:w="5665" w:type="dxa"/>
          </w:tcPr>
          <w:p w14:paraId="76617D1C" w14:textId="0DC1A179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15098E57" w14:textId="65732790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2AA65A20" w14:textId="07A5246D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4ADC5225" w14:textId="75E25A0A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0C8F412D" w14:textId="77777777" w:rsidTr="00E50012">
        <w:tc>
          <w:tcPr>
            <w:tcW w:w="5665" w:type="dxa"/>
          </w:tcPr>
          <w:p w14:paraId="48A9B612" w14:textId="001E6A80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31BAAA88" w14:textId="57D777DE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612CE81D" w14:textId="6888815B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12D19008" w14:textId="585C507C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2A4C3206" w14:textId="77777777" w:rsidTr="00E50012">
        <w:tc>
          <w:tcPr>
            <w:tcW w:w="5665" w:type="dxa"/>
          </w:tcPr>
          <w:p w14:paraId="6EC40CA6" w14:textId="780388AD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2262A12" w14:textId="1760CF75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3D28F8CA" w14:textId="536CFE33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67DD27C9" w14:textId="29E864BA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1F361CFF" w14:textId="77777777" w:rsidTr="00E50012">
        <w:tc>
          <w:tcPr>
            <w:tcW w:w="5665" w:type="dxa"/>
          </w:tcPr>
          <w:p w14:paraId="4827C827" w14:textId="316FE013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39364DF2" w14:textId="0515D3ED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73590538" w14:textId="0E12DF86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392A1A0C" w14:textId="3A9F587F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69B6F41F" w14:textId="77777777" w:rsidTr="00E50012">
        <w:tc>
          <w:tcPr>
            <w:tcW w:w="5665" w:type="dxa"/>
          </w:tcPr>
          <w:p w14:paraId="7A0325EB" w14:textId="67A6FD16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5D2ACEB" w14:textId="4C5EB087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5E4099A6" w14:textId="4A2A1B1B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6F534CD2" w14:textId="2BF3FC7D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749A6570" w14:textId="77777777" w:rsidTr="00E50012">
        <w:tc>
          <w:tcPr>
            <w:tcW w:w="5665" w:type="dxa"/>
          </w:tcPr>
          <w:p w14:paraId="2AC02F64" w14:textId="7E8EBAD4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9E6D8E9" w14:textId="1F864EEE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181C245C" w14:textId="489537B1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0AAB9C5D" w14:textId="0C48313A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41CC86D2" w14:textId="77777777" w:rsidTr="00E50012">
        <w:tc>
          <w:tcPr>
            <w:tcW w:w="5665" w:type="dxa"/>
          </w:tcPr>
          <w:p w14:paraId="623268BB" w14:textId="1194FF5E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2E8AF44" w14:textId="09CCD1B0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73989BAB" w14:textId="20161268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4098D267" w14:textId="44A243F6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6A715EA3" w14:textId="77777777" w:rsidTr="00E50012">
        <w:tc>
          <w:tcPr>
            <w:tcW w:w="5665" w:type="dxa"/>
          </w:tcPr>
          <w:p w14:paraId="5E5CF21D" w14:textId="43988439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EC13BD8" w14:textId="379AAAD5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4621AA3B" w14:textId="7E5C57A1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148C6E55" w14:textId="1C1575FE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3B379FE3" w14:textId="77777777" w:rsidTr="00E50012">
        <w:tc>
          <w:tcPr>
            <w:tcW w:w="5665" w:type="dxa"/>
          </w:tcPr>
          <w:p w14:paraId="1A48700E" w14:textId="682094A8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7FF7E95" w14:textId="61071795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4FA80E7E" w14:textId="44328437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7D40D4FB" w14:textId="4D154630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3D4EAEE6" w14:textId="77777777" w:rsidTr="00E50012">
        <w:tc>
          <w:tcPr>
            <w:tcW w:w="5665" w:type="dxa"/>
          </w:tcPr>
          <w:p w14:paraId="5FFDA74C" w14:textId="1F0326BB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107F4AA" w14:textId="50BA8813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4941E05E" w14:textId="586FB689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7F496257" w14:textId="44F3CF97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E50012" w:rsidRPr="00AD534C" w14:paraId="26E7252A" w14:textId="77777777" w:rsidTr="00E50012">
        <w:tc>
          <w:tcPr>
            <w:tcW w:w="5665" w:type="dxa"/>
          </w:tcPr>
          <w:p w14:paraId="0E987ACF" w14:textId="5CE630DA" w:rsidR="00E50012" w:rsidRPr="00AD534C" w:rsidRDefault="00E50012" w:rsidP="008A3AA1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AAC1518" w14:textId="606D51C1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06B1EE8C" w14:textId="0FC70090" w:rsidR="00E50012" w:rsidRPr="00AD534C" w:rsidRDefault="00E50012" w:rsidP="00E0125D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73192681" w14:textId="56F1A801" w:rsidR="00E50012" w:rsidRPr="00AD534C" w:rsidRDefault="00E50012" w:rsidP="006E26DE">
            <w:pPr>
              <w:jc w:val="right"/>
              <w:rPr>
                <w:sz w:val="22"/>
              </w:rPr>
            </w:pPr>
          </w:p>
        </w:tc>
      </w:tr>
      <w:tr w:rsidR="00191712" w:rsidRPr="00AD534C" w14:paraId="2C7DD8FE" w14:textId="77777777" w:rsidTr="00E50012">
        <w:tc>
          <w:tcPr>
            <w:tcW w:w="5665" w:type="dxa"/>
          </w:tcPr>
          <w:p w14:paraId="6CFA65F8" w14:textId="15AC8592" w:rsidR="00191712" w:rsidRPr="00AD534C" w:rsidRDefault="00191712" w:rsidP="00191712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D26BE26" w14:textId="113E14B1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325996BD" w14:textId="72891D83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31F8AFD2" w14:textId="05ED0FF0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</w:tr>
      <w:tr w:rsidR="00191712" w:rsidRPr="00AD534C" w14:paraId="0E64DD81" w14:textId="77777777" w:rsidTr="00E50012">
        <w:tc>
          <w:tcPr>
            <w:tcW w:w="5665" w:type="dxa"/>
          </w:tcPr>
          <w:p w14:paraId="029C342D" w14:textId="2E798D8A" w:rsidR="00191712" w:rsidRPr="00AD534C" w:rsidRDefault="00191712" w:rsidP="00191712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3D8A5D64" w14:textId="5AD4BD93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002DA445" w14:textId="3A333DC0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72039480" w14:textId="168CFF85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</w:tr>
      <w:tr w:rsidR="00191712" w:rsidRPr="00AD534C" w14:paraId="5386AAFA" w14:textId="77777777" w:rsidTr="00E50012">
        <w:tc>
          <w:tcPr>
            <w:tcW w:w="5665" w:type="dxa"/>
          </w:tcPr>
          <w:p w14:paraId="33738DC4" w14:textId="5292218D" w:rsidR="00191712" w:rsidRPr="00AD534C" w:rsidRDefault="00191712" w:rsidP="00191712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31270FE" w14:textId="1CC527BC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</w:tcPr>
          <w:p w14:paraId="2585A37B" w14:textId="5CAE10BE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14:paraId="12DD6C0B" w14:textId="0837B882" w:rsidR="00191712" w:rsidRPr="00AD534C" w:rsidRDefault="00191712" w:rsidP="00191712">
            <w:pPr>
              <w:jc w:val="right"/>
              <w:rPr>
                <w:sz w:val="22"/>
              </w:rPr>
            </w:pPr>
          </w:p>
        </w:tc>
      </w:tr>
    </w:tbl>
    <w:p w14:paraId="0C89914E" w14:textId="22C71D20" w:rsidR="00C16F6C" w:rsidRDefault="00D02747" w:rsidP="008E7495">
      <w:pPr>
        <w:rPr>
          <w:rFonts w:ascii="ＭＳ 明朝" w:eastAsia="ＭＳ 明朝" w:hAnsi="ＭＳ 明朝" w:cs="ＭＳ 明朝"/>
          <w:sz w:val="22"/>
        </w:rPr>
      </w:pPr>
      <w:r w:rsidRPr="00AD534C">
        <w:rPr>
          <w:rFonts w:ascii="ＭＳ 明朝" w:eastAsia="ＭＳ 明朝" w:hAnsi="ＭＳ 明朝" w:cs="ＭＳ 明朝"/>
          <w:sz w:val="22"/>
        </w:rPr>
        <w:t>(※)は軽減税率対象</w:t>
      </w:r>
      <w:r w:rsidR="00E2045E" w:rsidRPr="00AD534C">
        <w:rPr>
          <w:rFonts w:ascii="ＭＳ 明朝" w:eastAsia="ＭＳ 明朝" w:hAnsi="ＭＳ 明朝" w:cs="ＭＳ 明朝"/>
          <w:sz w:val="22"/>
        </w:rPr>
        <w:t>品目</w:t>
      </w:r>
      <w:r w:rsidRPr="00AD534C">
        <w:rPr>
          <w:rFonts w:ascii="ＭＳ 明朝" w:eastAsia="ＭＳ 明朝" w:hAnsi="ＭＳ 明朝" w:cs="ＭＳ 明朝"/>
          <w:sz w:val="22"/>
        </w:rPr>
        <w:t>です。</w:t>
      </w:r>
    </w:p>
    <w:p w14:paraId="4BB511D7" w14:textId="77777777" w:rsidR="00AD534C" w:rsidRPr="00AD534C" w:rsidRDefault="00AD534C" w:rsidP="008E7495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895F55" w:rsidRPr="00E50012" w14:paraId="21A7A51D" w14:textId="77777777" w:rsidTr="004721F9">
        <w:trPr>
          <w:trHeight w:val="20"/>
        </w:trPr>
        <w:tc>
          <w:tcPr>
            <w:tcW w:w="7225" w:type="dxa"/>
          </w:tcPr>
          <w:p w14:paraId="14981709" w14:textId="77777777" w:rsidR="00895F55" w:rsidRPr="004721F9" w:rsidRDefault="00895F55" w:rsidP="004721F9">
            <w:pPr>
              <w:jc w:val="right"/>
              <w:rPr>
                <w:sz w:val="24"/>
                <w:szCs w:val="24"/>
              </w:rPr>
            </w:pPr>
            <w:r w:rsidRPr="004721F9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2551" w:type="dxa"/>
          </w:tcPr>
          <w:p w14:paraId="29B86281" w14:textId="4B1DF849" w:rsidR="00895F55" w:rsidRPr="004721F9" w:rsidRDefault="00895F55" w:rsidP="004721F9">
            <w:pPr>
              <w:jc w:val="right"/>
              <w:rPr>
                <w:sz w:val="24"/>
                <w:szCs w:val="24"/>
              </w:rPr>
            </w:pPr>
          </w:p>
        </w:tc>
      </w:tr>
      <w:tr w:rsidR="00895F55" w:rsidRPr="00AD534C" w14:paraId="5103F6CD" w14:textId="77777777" w:rsidTr="00AD534C">
        <w:tc>
          <w:tcPr>
            <w:tcW w:w="7225" w:type="dxa"/>
          </w:tcPr>
          <w:p w14:paraId="3776107E" w14:textId="77777777" w:rsidR="00895F55" w:rsidRPr="00AD534C" w:rsidRDefault="00E2045E" w:rsidP="00B71E63">
            <w:pPr>
              <w:jc w:val="right"/>
              <w:rPr>
                <w:sz w:val="22"/>
                <w:lang w:eastAsia="zh-CN"/>
              </w:rPr>
            </w:pPr>
            <w:r w:rsidRPr="00AD534C">
              <w:rPr>
                <w:sz w:val="22"/>
                <w:lang w:eastAsia="zh-CN"/>
              </w:rPr>
              <w:t>税率</w:t>
            </w:r>
            <w:r w:rsidR="00895F55" w:rsidRPr="00AD534C">
              <w:rPr>
                <w:sz w:val="22"/>
                <w:lang w:eastAsia="zh-CN"/>
              </w:rPr>
              <w:t>10%</w:t>
            </w:r>
            <w:r w:rsidR="00895F55" w:rsidRPr="00AD534C">
              <w:rPr>
                <w:sz w:val="22"/>
                <w:lang w:eastAsia="zh-CN"/>
              </w:rPr>
              <w:t>対象金額（税込）</w:t>
            </w:r>
          </w:p>
        </w:tc>
        <w:tc>
          <w:tcPr>
            <w:tcW w:w="2551" w:type="dxa"/>
          </w:tcPr>
          <w:p w14:paraId="47638C23" w14:textId="57CAEF18" w:rsidR="00895F55" w:rsidRPr="00AD534C" w:rsidRDefault="00895F55" w:rsidP="00B71E63">
            <w:pPr>
              <w:jc w:val="right"/>
              <w:rPr>
                <w:sz w:val="22"/>
              </w:rPr>
            </w:pPr>
          </w:p>
        </w:tc>
      </w:tr>
      <w:tr w:rsidR="00895F55" w:rsidRPr="00AD534C" w14:paraId="1E4B5875" w14:textId="77777777" w:rsidTr="00AD534C">
        <w:tc>
          <w:tcPr>
            <w:tcW w:w="7225" w:type="dxa"/>
          </w:tcPr>
          <w:p w14:paraId="201FF961" w14:textId="77777777" w:rsidR="00895F55" w:rsidRPr="00AD534C" w:rsidRDefault="00895F55" w:rsidP="00B71E63">
            <w:pPr>
              <w:jc w:val="right"/>
              <w:rPr>
                <w:sz w:val="22"/>
              </w:rPr>
            </w:pPr>
            <w:r w:rsidRPr="00AD534C">
              <w:rPr>
                <w:sz w:val="22"/>
              </w:rPr>
              <w:t>10%</w:t>
            </w:r>
            <w:r w:rsidRPr="00AD534C">
              <w:rPr>
                <w:sz w:val="22"/>
              </w:rPr>
              <w:t>税額</w:t>
            </w:r>
          </w:p>
        </w:tc>
        <w:tc>
          <w:tcPr>
            <w:tcW w:w="2551" w:type="dxa"/>
          </w:tcPr>
          <w:p w14:paraId="05AECF17" w14:textId="1F435F1C" w:rsidR="00895F55" w:rsidRPr="00AD534C" w:rsidRDefault="00895F55" w:rsidP="00B71E63">
            <w:pPr>
              <w:jc w:val="right"/>
              <w:rPr>
                <w:sz w:val="22"/>
              </w:rPr>
            </w:pPr>
          </w:p>
        </w:tc>
      </w:tr>
      <w:tr w:rsidR="00895F55" w:rsidRPr="00AD534C" w14:paraId="6E1DCEBE" w14:textId="77777777" w:rsidTr="00AD534C">
        <w:tc>
          <w:tcPr>
            <w:tcW w:w="7225" w:type="dxa"/>
          </w:tcPr>
          <w:p w14:paraId="4B8D55B2" w14:textId="77777777" w:rsidR="00895F55" w:rsidRPr="00AD534C" w:rsidRDefault="00E2045E" w:rsidP="00B71E63">
            <w:pPr>
              <w:jc w:val="right"/>
              <w:rPr>
                <w:sz w:val="22"/>
                <w:lang w:eastAsia="zh-CN"/>
              </w:rPr>
            </w:pPr>
            <w:r w:rsidRPr="00AD534C">
              <w:rPr>
                <w:sz w:val="22"/>
                <w:lang w:eastAsia="zh-CN"/>
              </w:rPr>
              <w:t>税率</w:t>
            </w:r>
            <w:r w:rsidR="00895F55" w:rsidRPr="00AD534C">
              <w:rPr>
                <w:rFonts w:hint="eastAsia"/>
                <w:sz w:val="22"/>
                <w:lang w:eastAsia="zh-CN"/>
              </w:rPr>
              <w:t>8</w:t>
            </w:r>
            <w:r w:rsidR="00895F55" w:rsidRPr="00AD534C">
              <w:rPr>
                <w:sz w:val="22"/>
                <w:lang w:eastAsia="zh-CN"/>
              </w:rPr>
              <w:t>%</w:t>
            </w:r>
            <w:r w:rsidR="00895F55" w:rsidRPr="00AD534C">
              <w:rPr>
                <w:sz w:val="22"/>
                <w:lang w:eastAsia="zh-CN"/>
              </w:rPr>
              <w:t>対象金額（税込）</w:t>
            </w:r>
          </w:p>
        </w:tc>
        <w:tc>
          <w:tcPr>
            <w:tcW w:w="2551" w:type="dxa"/>
          </w:tcPr>
          <w:p w14:paraId="081D7BAA" w14:textId="76A48485" w:rsidR="00895F55" w:rsidRPr="00AD534C" w:rsidRDefault="00895F55" w:rsidP="00B71E63">
            <w:pPr>
              <w:jc w:val="right"/>
              <w:rPr>
                <w:sz w:val="22"/>
              </w:rPr>
            </w:pPr>
          </w:p>
        </w:tc>
      </w:tr>
      <w:tr w:rsidR="00895F55" w:rsidRPr="00AD534C" w14:paraId="54A2C404" w14:textId="77777777" w:rsidTr="00AD534C">
        <w:tc>
          <w:tcPr>
            <w:tcW w:w="7225" w:type="dxa"/>
          </w:tcPr>
          <w:p w14:paraId="089152C0" w14:textId="77777777" w:rsidR="00895F55" w:rsidRPr="00AD534C" w:rsidRDefault="00895F55" w:rsidP="00B71E63">
            <w:pPr>
              <w:jc w:val="right"/>
              <w:rPr>
                <w:sz w:val="22"/>
              </w:rPr>
            </w:pPr>
            <w:r w:rsidRPr="00AD534C">
              <w:rPr>
                <w:sz w:val="22"/>
              </w:rPr>
              <w:t>8%</w:t>
            </w:r>
            <w:r w:rsidRPr="00AD534C">
              <w:rPr>
                <w:sz w:val="22"/>
              </w:rPr>
              <w:t>税額</w:t>
            </w:r>
          </w:p>
        </w:tc>
        <w:tc>
          <w:tcPr>
            <w:tcW w:w="2551" w:type="dxa"/>
          </w:tcPr>
          <w:p w14:paraId="4A204FD0" w14:textId="207CC9DF" w:rsidR="00895F55" w:rsidRPr="00AD534C" w:rsidRDefault="00895F55" w:rsidP="00B71E63">
            <w:pPr>
              <w:jc w:val="right"/>
              <w:rPr>
                <w:sz w:val="22"/>
              </w:rPr>
            </w:pPr>
          </w:p>
        </w:tc>
      </w:tr>
      <w:tr w:rsidR="00895F55" w:rsidRPr="00AD534C" w14:paraId="6D84DD0A" w14:textId="77777777" w:rsidTr="00AD534C">
        <w:tc>
          <w:tcPr>
            <w:tcW w:w="7225" w:type="dxa"/>
          </w:tcPr>
          <w:p w14:paraId="0346A50C" w14:textId="77777777" w:rsidR="00895F55" w:rsidRPr="00AD534C" w:rsidRDefault="00895F55" w:rsidP="00B71E63">
            <w:pPr>
              <w:jc w:val="right"/>
              <w:rPr>
                <w:sz w:val="22"/>
              </w:rPr>
            </w:pPr>
            <w:r w:rsidRPr="00AD534C">
              <w:rPr>
                <w:rFonts w:hint="eastAsia"/>
                <w:sz w:val="22"/>
              </w:rPr>
              <w:t>消費税計</w:t>
            </w:r>
          </w:p>
        </w:tc>
        <w:tc>
          <w:tcPr>
            <w:tcW w:w="2551" w:type="dxa"/>
          </w:tcPr>
          <w:p w14:paraId="48367DCC" w14:textId="6E5924AF" w:rsidR="00895F55" w:rsidRPr="00AD534C" w:rsidRDefault="00895F55" w:rsidP="00B71E63">
            <w:pPr>
              <w:jc w:val="right"/>
              <w:rPr>
                <w:sz w:val="22"/>
              </w:rPr>
            </w:pPr>
          </w:p>
        </w:tc>
      </w:tr>
    </w:tbl>
    <w:p w14:paraId="1D20C8FD" w14:textId="77777777" w:rsidR="00E47818" w:rsidRPr="00AD534C" w:rsidRDefault="00E47818">
      <w:pPr>
        <w:rPr>
          <w:sz w:val="22"/>
        </w:rPr>
      </w:pPr>
    </w:p>
    <w:p w14:paraId="09F96214" w14:textId="37130239" w:rsidR="00E47818" w:rsidRDefault="000D374F" w:rsidP="00E4781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場商店</w:t>
      </w:r>
    </w:p>
    <w:p w14:paraId="2C5E8E80" w14:textId="35F9CBF8" w:rsidR="001938C0" w:rsidRPr="001938C0" w:rsidRDefault="001938C0" w:rsidP="00E47818">
      <w:pPr>
        <w:jc w:val="right"/>
        <w:rPr>
          <w:strike/>
          <w:sz w:val="22"/>
        </w:rPr>
      </w:pPr>
      <w:r w:rsidRPr="001938C0">
        <w:rPr>
          <w:strike/>
          <w:sz w:val="22"/>
        </w:rPr>
        <w:t>登録番号</w:t>
      </w:r>
      <w:r w:rsidRPr="001938C0">
        <w:rPr>
          <w:strike/>
          <w:sz w:val="22"/>
        </w:rPr>
        <w:t xml:space="preserve"> </w:t>
      </w:r>
      <w:r w:rsidRPr="001938C0">
        <w:rPr>
          <w:rFonts w:hint="eastAsia"/>
          <w:strike/>
          <w:sz w:val="22"/>
        </w:rPr>
        <w:t>T</w:t>
      </w:r>
      <w:r w:rsidRPr="001938C0">
        <w:rPr>
          <w:strike/>
          <w:sz w:val="22"/>
        </w:rPr>
        <w:t>1234567890123</w:t>
      </w:r>
    </w:p>
    <w:sectPr w:rsidR="001938C0" w:rsidRPr="001938C0" w:rsidSect="00AD53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18"/>
    <w:rsid w:val="00015BC3"/>
    <w:rsid w:val="00035DA3"/>
    <w:rsid w:val="000D374F"/>
    <w:rsid w:val="00191712"/>
    <w:rsid w:val="001938C0"/>
    <w:rsid w:val="00316A57"/>
    <w:rsid w:val="00346EB3"/>
    <w:rsid w:val="0039377A"/>
    <w:rsid w:val="003D5BF4"/>
    <w:rsid w:val="004721F9"/>
    <w:rsid w:val="004A5B87"/>
    <w:rsid w:val="00607661"/>
    <w:rsid w:val="00653E2C"/>
    <w:rsid w:val="00657E9F"/>
    <w:rsid w:val="006E26DE"/>
    <w:rsid w:val="00895F55"/>
    <w:rsid w:val="008A3AA1"/>
    <w:rsid w:val="008E7495"/>
    <w:rsid w:val="00933678"/>
    <w:rsid w:val="00952743"/>
    <w:rsid w:val="00AD534C"/>
    <w:rsid w:val="00BD5A02"/>
    <w:rsid w:val="00C16F6C"/>
    <w:rsid w:val="00CA06B4"/>
    <w:rsid w:val="00D02747"/>
    <w:rsid w:val="00E0125D"/>
    <w:rsid w:val="00E2045E"/>
    <w:rsid w:val="00E2449E"/>
    <w:rsid w:val="00E47818"/>
    <w:rsid w:val="00E50012"/>
    <w:rsid w:val="00F4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4684D"/>
  <w15:chartTrackingRefBased/>
  <w15:docId w15:val="{65A0B5E4-071F-4B5E-8F9C-AF57AEB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7B8F-9C0D-4EC1-B855-EADCC6E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eneko</dc:creator>
  <cp:keywords/>
  <dc:description/>
  <cp:lastModifiedBy>nixeneko</cp:lastModifiedBy>
  <cp:revision>4</cp:revision>
  <dcterms:created xsi:type="dcterms:W3CDTF">2022-01-05T08:55:00Z</dcterms:created>
  <dcterms:modified xsi:type="dcterms:W3CDTF">2022-01-05T09:01:00Z</dcterms:modified>
</cp:coreProperties>
</file>